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EA3EC9" w14:textId="77777777" w:rsidR="00AB6B2C" w:rsidRPr="00DC09AD" w:rsidRDefault="001F7AF0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DC09AD">
        <w:rPr>
          <w:b/>
          <w:color w:val="auto"/>
          <w:sz w:val="24"/>
          <w:szCs w:val="24"/>
        </w:rPr>
        <w:t>ANEXO II</w:t>
      </w:r>
    </w:p>
    <w:p w14:paraId="15005365" w14:textId="77777777" w:rsidR="002B233D" w:rsidRPr="00DC09AD" w:rsidRDefault="002B233D">
      <w:pPr>
        <w:tabs>
          <w:tab w:val="left" w:pos="709"/>
        </w:tabs>
        <w:spacing w:line="360" w:lineRule="auto"/>
        <w:jc w:val="center"/>
        <w:rPr>
          <w:color w:val="auto"/>
        </w:rPr>
      </w:pPr>
    </w:p>
    <w:p w14:paraId="14D7C048" w14:textId="77777777" w:rsidR="00AB6B2C" w:rsidRPr="00DC09AD" w:rsidRDefault="001F7AF0">
      <w:pPr>
        <w:spacing w:line="360" w:lineRule="auto"/>
        <w:jc w:val="center"/>
        <w:rPr>
          <w:color w:val="auto"/>
        </w:rPr>
      </w:pPr>
      <w:r w:rsidRPr="00DC09AD">
        <w:rPr>
          <w:b/>
          <w:color w:val="auto"/>
          <w:sz w:val="24"/>
          <w:szCs w:val="24"/>
        </w:rPr>
        <w:t>FORMULÁRIO DE INSCRIÇÃO</w:t>
      </w:r>
    </w:p>
    <w:tbl>
      <w:tblPr>
        <w:tblStyle w:val="a2"/>
        <w:tblW w:w="10012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4"/>
        <w:gridCol w:w="5448"/>
      </w:tblGrid>
      <w:tr w:rsidR="00AB6B2C" w:rsidRPr="00DC09AD" w14:paraId="0760DDB6" w14:textId="77777777">
        <w:trPr>
          <w:trHeight w:val="56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14:paraId="547E2BBD" w14:textId="77777777" w:rsidR="00AB6B2C" w:rsidRPr="00DC09AD" w:rsidRDefault="001F7AF0">
            <w:pPr>
              <w:pStyle w:val="Ttulo1"/>
              <w:spacing w:before="0" w:after="0" w:line="360" w:lineRule="auto"/>
              <w:jc w:val="center"/>
              <w:rPr>
                <w:color w:val="auto"/>
              </w:rPr>
            </w:pPr>
            <w:r w:rsidRPr="00DC09AD">
              <w:rPr>
                <w:rFonts w:ascii="Arial" w:eastAsia="Arial" w:hAnsi="Arial" w:cs="Arial"/>
                <w:color w:val="auto"/>
                <w:sz w:val="24"/>
                <w:szCs w:val="24"/>
              </w:rPr>
              <w:t>Dados da Proposta</w:t>
            </w:r>
          </w:p>
        </w:tc>
      </w:tr>
      <w:tr w:rsidR="00AB6B2C" w:rsidRPr="00DC09AD" w14:paraId="186857CF" w14:textId="77777777">
        <w:trPr>
          <w:trHeight w:val="62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263FBF" w14:textId="77777777" w:rsidR="00AB6B2C" w:rsidRPr="00DC09AD" w:rsidRDefault="001F7AF0">
            <w:pPr>
              <w:pStyle w:val="Ttulo1"/>
              <w:spacing w:before="0" w:after="0" w:line="360" w:lineRule="auto"/>
              <w:jc w:val="center"/>
              <w:rPr>
                <w:color w:val="auto"/>
              </w:rPr>
            </w:pPr>
            <w:r w:rsidRPr="00DC09AD">
              <w:rPr>
                <w:rFonts w:ascii="Arial" w:eastAsia="Arial" w:hAnsi="Arial" w:cs="Arial"/>
                <w:color w:val="auto"/>
                <w:sz w:val="24"/>
                <w:szCs w:val="24"/>
              </w:rPr>
              <w:t>Identificação do Proponente</w:t>
            </w:r>
          </w:p>
        </w:tc>
      </w:tr>
      <w:tr w:rsidR="00AB6B2C" w:rsidRPr="00DC09AD" w14:paraId="517BDCEB" w14:textId="77777777" w:rsidTr="0045200F">
        <w:trPr>
          <w:trHeight w:val="687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FD565F" w14:textId="77777777" w:rsidR="00AB6B2C" w:rsidRPr="0045200F" w:rsidRDefault="001F7AF0" w:rsidP="0045200F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DC09AD">
              <w:rPr>
                <w:color w:val="auto"/>
                <w:sz w:val="24"/>
                <w:szCs w:val="24"/>
              </w:rPr>
              <w:t xml:space="preserve"> Nome:</w:t>
            </w:r>
          </w:p>
          <w:p w14:paraId="12E760DE" w14:textId="77777777" w:rsidR="00AB6B2C" w:rsidRPr="0045200F" w:rsidRDefault="00AB6B2C" w:rsidP="0045200F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AB6B2C" w:rsidRPr="00DC09AD" w14:paraId="23E58134" w14:textId="77777777">
        <w:trPr>
          <w:trHeight w:val="6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0D06" w14:textId="595E5D04" w:rsidR="00AB6B2C" w:rsidRPr="00DC09AD" w:rsidRDefault="002B233D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Ca</w:t>
            </w:r>
            <w:r w:rsidR="001F7AF0" w:rsidRPr="00DC09AD">
              <w:rPr>
                <w:color w:val="auto"/>
                <w:sz w:val="24"/>
                <w:szCs w:val="24"/>
              </w:rPr>
              <w:t>mpus:</w:t>
            </w:r>
          </w:p>
          <w:p w14:paraId="301B5701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34B6031C" w14:textId="77777777" w:rsidTr="0045200F">
        <w:trPr>
          <w:trHeight w:val="6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7870" w14:textId="77777777" w:rsidR="00AB6B2C" w:rsidRPr="00DC09AD" w:rsidRDefault="001F7AF0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SIAPE:</w:t>
            </w:r>
          </w:p>
          <w:p w14:paraId="5F0B44A4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2D41" w14:textId="77777777" w:rsidR="00AB6B2C" w:rsidRPr="00DC09AD" w:rsidRDefault="001F7AF0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CPF:</w:t>
            </w:r>
          </w:p>
        </w:tc>
      </w:tr>
      <w:tr w:rsidR="0045200F" w:rsidRPr="00DC09AD" w14:paraId="14B2B3F9" w14:textId="77777777" w:rsidTr="0045200F">
        <w:trPr>
          <w:trHeight w:val="6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9C05" w14:textId="77777777" w:rsidR="0045200F" w:rsidRDefault="0045200F">
            <w:pPr>
              <w:spacing w:line="360" w:lineRule="auto"/>
              <w:rPr>
                <w:color w:val="auto"/>
                <w:sz w:val="24"/>
                <w:szCs w:val="24"/>
              </w:rPr>
            </w:pPr>
            <w:proofErr w:type="spellStart"/>
            <w:r w:rsidRPr="00DC09AD">
              <w:rPr>
                <w:color w:val="auto"/>
                <w:sz w:val="24"/>
                <w:szCs w:val="24"/>
              </w:rPr>
              <w:t>Cel</w:t>
            </w:r>
            <w:proofErr w:type="spellEnd"/>
            <w:r w:rsidRPr="00DC09AD">
              <w:rPr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DC09AD">
              <w:rPr>
                <w:color w:val="auto"/>
                <w:sz w:val="24"/>
                <w:szCs w:val="24"/>
              </w:rPr>
              <w:t xml:space="preserve">(   </w:t>
            </w:r>
            <w:proofErr w:type="gramEnd"/>
            <w:r w:rsidRPr="00DC09AD">
              <w:rPr>
                <w:color w:val="auto"/>
                <w:sz w:val="24"/>
                <w:szCs w:val="24"/>
              </w:rPr>
              <w:t>)</w:t>
            </w:r>
          </w:p>
          <w:p w14:paraId="566B905B" w14:textId="77777777" w:rsidR="0045200F" w:rsidRPr="00DC09AD" w:rsidRDefault="0045200F">
            <w:pPr>
              <w:spacing w:line="360" w:lineRule="auto"/>
              <w:rPr>
                <w:color w:val="auto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4549" w14:textId="77777777" w:rsidR="0045200F" w:rsidRDefault="0045200F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45200F">
              <w:rPr>
                <w:i/>
                <w:color w:val="auto"/>
                <w:sz w:val="24"/>
                <w:szCs w:val="24"/>
              </w:rPr>
              <w:t>E-mail</w:t>
            </w:r>
            <w:r w:rsidRPr="00DC09AD">
              <w:rPr>
                <w:color w:val="auto"/>
                <w:sz w:val="24"/>
                <w:szCs w:val="24"/>
              </w:rPr>
              <w:t>:</w:t>
            </w:r>
          </w:p>
          <w:p w14:paraId="778DC45A" w14:textId="77777777" w:rsidR="0045200F" w:rsidRPr="00DC09AD" w:rsidRDefault="0045200F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259C34FB" w14:textId="77777777" w:rsidTr="0045200F">
        <w:trPr>
          <w:trHeight w:val="184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F13ED" w14:textId="2FBF2A37" w:rsidR="00AB6B2C" w:rsidRPr="00DC09AD" w:rsidRDefault="007E5655" w:rsidP="007E5655">
            <w:pPr>
              <w:spacing w:line="360" w:lineRule="auto"/>
              <w:jc w:val="center"/>
              <w:rPr>
                <w:color w:val="auto"/>
              </w:rPr>
            </w:pPr>
            <w:r w:rsidRPr="00DC09AD">
              <w:rPr>
                <w:b/>
                <w:color w:val="auto"/>
                <w:sz w:val="24"/>
                <w:szCs w:val="24"/>
              </w:rPr>
              <w:t>Dados do Projeto</w:t>
            </w:r>
          </w:p>
        </w:tc>
      </w:tr>
      <w:tr w:rsidR="00AB6B2C" w:rsidRPr="00DC09AD" w14:paraId="7B675918" w14:textId="77777777">
        <w:trPr>
          <w:trHeight w:val="46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3867" w14:textId="669885E7" w:rsidR="00AB6B2C" w:rsidRPr="00DC09AD" w:rsidRDefault="001F7AF0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 xml:space="preserve">Número de protocolo junto </w:t>
            </w:r>
            <w:r w:rsidR="005B4F1C" w:rsidRPr="00DC09AD">
              <w:rPr>
                <w:color w:val="auto"/>
                <w:sz w:val="24"/>
                <w:szCs w:val="24"/>
              </w:rPr>
              <w:t>à DE (se houver)</w:t>
            </w:r>
            <w:r w:rsidRPr="00DC09AD">
              <w:rPr>
                <w:color w:val="auto"/>
                <w:sz w:val="24"/>
                <w:szCs w:val="24"/>
              </w:rPr>
              <w:t>:</w:t>
            </w:r>
          </w:p>
          <w:p w14:paraId="1AE5C29A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011C1E" w:rsidRPr="00DC09AD" w14:paraId="572A3987" w14:textId="77777777" w:rsidTr="003A250A">
        <w:trPr>
          <w:trHeight w:val="46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E0B5" w14:textId="77777777" w:rsidR="00011C1E" w:rsidRPr="00DC09AD" w:rsidRDefault="00011C1E" w:rsidP="003A250A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Título do projeto:</w:t>
            </w:r>
          </w:p>
          <w:p w14:paraId="2D4F52DA" w14:textId="77777777" w:rsidR="00011C1E" w:rsidRPr="00DC09AD" w:rsidRDefault="00011C1E" w:rsidP="003A250A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788AA286" w14:textId="77777777">
        <w:trPr>
          <w:trHeight w:val="46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F50A" w14:textId="33298F2E" w:rsidR="00AB6B2C" w:rsidRPr="00DC09AD" w:rsidRDefault="00011C1E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11C1E">
              <w:rPr>
                <w:color w:val="auto"/>
                <w:sz w:val="24"/>
                <w:szCs w:val="24"/>
              </w:rPr>
              <w:t>nquadramento</w:t>
            </w:r>
            <w:r>
              <w:rPr>
                <w:color w:val="auto"/>
                <w:sz w:val="24"/>
                <w:szCs w:val="24"/>
              </w:rPr>
              <w:t xml:space="preserve"> do Projeto (Itens I a VII – Critérios de Submissão – Anexo III)</w:t>
            </w:r>
            <w:r w:rsidR="001F7AF0" w:rsidRPr="00DC09AD">
              <w:rPr>
                <w:color w:val="auto"/>
                <w:sz w:val="24"/>
                <w:szCs w:val="24"/>
              </w:rPr>
              <w:t>: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7FB25C44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029ABF12" w14:textId="77777777">
        <w:trPr>
          <w:trHeight w:val="460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866" w14:textId="482493AD" w:rsidR="00AB6B2C" w:rsidRPr="00DC09AD" w:rsidRDefault="001F7AF0">
            <w:pPr>
              <w:tabs>
                <w:tab w:val="left" w:pos="1806"/>
              </w:tabs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Vigência</w:t>
            </w:r>
            <w:r w:rsidR="007E5655" w:rsidRPr="00DC09AD">
              <w:rPr>
                <w:color w:val="auto"/>
                <w:sz w:val="24"/>
                <w:szCs w:val="24"/>
              </w:rPr>
              <w:t xml:space="preserve"> (data de início e fim do projeto)</w:t>
            </w:r>
            <w:r w:rsidRPr="00DC09AD">
              <w:rPr>
                <w:color w:val="auto"/>
                <w:sz w:val="24"/>
                <w:szCs w:val="24"/>
              </w:rPr>
              <w:t>:</w:t>
            </w:r>
          </w:p>
          <w:p w14:paraId="383FCCA6" w14:textId="77777777" w:rsidR="00AB6B2C" w:rsidRPr="00DC09AD" w:rsidRDefault="00AB6B2C">
            <w:pPr>
              <w:tabs>
                <w:tab w:val="left" w:pos="1806"/>
              </w:tabs>
              <w:spacing w:line="360" w:lineRule="auto"/>
              <w:rPr>
                <w:color w:val="auto"/>
              </w:rPr>
            </w:pPr>
          </w:p>
        </w:tc>
      </w:tr>
    </w:tbl>
    <w:p w14:paraId="488C179E" w14:textId="77777777" w:rsidR="002B233D" w:rsidRPr="00DC09AD" w:rsidRDefault="002B233D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0455D892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6C6210DC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092DAE21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387DD22C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4DF4C5F0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425A6DDE" w14:textId="77777777" w:rsidR="005B4F1C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7AB15614" w14:textId="77777777" w:rsidR="00724359" w:rsidRDefault="00724359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0040305C" w14:textId="77777777" w:rsidR="00724359" w:rsidRPr="00DC09AD" w:rsidRDefault="00724359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  <w:bookmarkStart w:id="0" w:name="_GoBack"/>
      <w:bookmarkEnd w:id="0"/>
    </w:p>
    <w:p w14:paraId="293415B9" w14:textId="77777777" w:rsidR="00AB6B2C" w:rsidRDefault="001F7AF0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DC09AD">
        <w:rPr>
          <w:b/>
          <w:color w:val="auto"/>
          <w:sz w:val="24"/>
          <w:szCs w:val="24"/>
        </w:rPr>
        <w:t>ANEXO III</w:t>
      </w:r>
    </w:p>
    <w:tbl>
      <w:tblPr>
        <w:tblStyle w:val="a3"/>
        <w:tblW w:w="9588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8595"/>
        <w:gridCol w:w="993"/>
      </w:tblGrid>
      <w:tr w:rsidR="009E4789" w:rsidRPr="00DC09AD" w14:paraId="1C0364CC" w14:textId="77777777" w:rsidTr="00011C1E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E50EE" w14:textId="780ABA2F" w:rsidR="009E4789" w:rsidRPr="00011C1E" w:rsidRDefault="009E4789" w:rsidP="00011C1E">
            <w:pPr>
              <w:pStyle w:val="PargrafodaLista"/>
              <w:widowControl w:val="0"/>
              <w:numPr>
                <w:ilvl w:val="0"/>
                <w:numId w:val="36"/>
              </w:numPr>
              <w:jc w:val="center"/>
              <w:rPr>
                <w:color w:val="auto"/>
              </w:rPr>
            </w:pPr>
            <w:r w:rsidRPr="00011C1E">
              <w:rPr>
                <w:b/>
                <w:color w:val="auto"/>
                <w:sz w:val="24"/>
                <w:szCs w:val="24"/>
                <w:shd w:val="clear" w:color="auto" w:fill="D9D9D9" w:themeFill="background1" w:themeFillShade="D9"/>
              </w:rPr>
              <w:t>CRITÉRIOS DE SUBMISSÃO (ENQUADRAMENTO</w:t>
            </w:r>
            <w:r w:rsidRPr="00011C1E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9E4789" w:rsidRPr="00DC09AD" w14:paraId="3B15DADA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14:paraId="5350C804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cação Profissional Técnica nos cursos técnicos, preferencialmente, integrados do IF Farroupilha;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8316FE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9E4789" w:rsidRPr="00DC09AD" w14:paraId="6285910F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</w:tcPr>
          <w:p w14:paraId="5079A919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ucação de Jovens e Adultos ou </w:t>
            </w:r>
            <w:proofErr w:type="spellStart"/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D</w:t>
            </w:r>
            <w:proofErr w:type="spellEnd"/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14:paraId="7F14F846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9E4789" w:rsidRPr="00DC09AD" w14:paraId="6F845472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</w:tcPr>
          <w:p w14:paraId="391AE16A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ção de Professores para a Educação Básica, Profissional, Técnica e Tecnológica;</w:t>
            </w:r>
          </w:p>
        </w:tc>
        <w:tc>
          <w:tcPr>
            <w:tcW w:w="993" w:type="dxa"/>
          </w:tcPr>
          <w:p w14:paraId="43069B65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9E4789" w:rsidRPr="00DC09AD" w14:paraId="5DC43787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</w:tcPr>
          <w:p w14:paraId="42A882B0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versidade e Inclusão, Gênero e diversidade sexual, com envolvimento ou concordância da Coordenação de Ações Inclusivas do </w:t>
            </w:r>
            <w:r w:rsidRPr="00DC09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ampi</w:t>
            </w: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14:paraId="08591D43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9E4789" w:rsidRPr="00DC09AD" w14:paraId="3884970D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</w:tcPr>
          <w:p w14:paraId="4B932BFB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cação Ambiental; Educação para o Trânsito; Cultura; Estatuto do Idoso; Educação alimentar e nutricional;</w:t>
            </w:r>
          </w:p>
        </w:tc>
        <w:tc>
          <w:tcPr>
            <w:tcW w:w="993" w:type="dxa"/>
          </w:tcPr>
          <w:p w14:paraId="0BC8FC52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9E4789" w:rsidRPr="00DC09AD" w14:paraId="05DD871D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</w:tcPr>
          <w:p w14:paraId="51A3AF94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ção profissional em grau de bacharelado e/ou tecnólogos;</w:t>
            </w:r>
          </w:p>
        </w:tc>
        <w:tc>
          <w:tcPr>
            <w:tcW w:w="993" w:type="dxa"/>
          </w:tcPr>
          <w:p w14:paraId="2DE6AF3D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9E4789" w:rsidRPr="00DC09AD" w14:paraId="449FA2FE" w14:textId="77777777" w:rsidTr="009E4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8595" w:type="dxa"/>
          </w:tcPr>
          <w:p w14:paraId="1E950FBF" w14:textId="77777777" w:rsidR="009E4789" w:rsidRPr="00DC09AD" w:rsidRDefault="009E4789" w:rsidP="003A250A">
            <w:pPr>
              <w:pStyle w:val="PargrafodaLista"/>
              <w:widowControl w:val="0"/>
              <w:numPr>
                <w:ilvl w:val="0"/>
                <w:numId w:val="33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ividades transversais e interdisciplinares previstas no Projeto Pedagógico dos Cursos.</w:t>
            </w:r>
          </w:p>
        </w:tc>
        <w:tc>
          <w:tcPr>
            <w:tcW w:w="993" w:type="dxa"/>
          </w:tcPr>
          <w:p w14:paraId="5C6FB5D5" w14:textId="77777777" w:rsidR="009E4789" w:rsidRPr="00DC09AD" w:rsidRDefault="009E4789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</w:tbl>
    <w:p w14:paraId="2C09CBB4" w14:textId="77777777" w:rsidR="00B601E7" w:rsidRDefault="00B601E7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0ED88233" w14:textId="77777777" w:rsidR="00B601E7" w:rsidRDefault="00B601E7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23078EC9" w14:textId="77777777" w:rsidR="00B601E7" w:rsidRDefault="00B601E7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4E322DE7" w14:textId="303F1B1D" w:rsidR="00AB6B2C" w:rsidRPr="00DC09AD" w:rsidRDefault="00AB6B2C">
      <w:pPr>
        <w:tabs>
          <w:tab w:val="left" w:pos="709"/>
        </w:tabs>
        <w:spacing w:line="360" w:lineRule="auto"/>
        <w:jc w:val="center"/>
        <w:rPr>
          <w:color w:val="auto"/>
        </w:rPr>
      </w:pPr>
    </w:p>
    <w:tbl>
      <w:tblPr>
        <w:tblStyle w:val="a3"/>
        <w:tblW w:w="9675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5"/>
        <w:gridCol w:w="1035"/>
        <w:gridCol w:w="1125"/>
      </w:tblGrid>
      <w:tr w:rsidR="00AB6B2C" w:rsidRPr="00DC09AD" w14:paraId="49BBEFD3" w14:textId="77777777" w:rsidTr="002B233D">
        <w:tc>
          <w:tcPr>
            <w:tcW w:w="7515" w:type="dxa"/>
            <w:shd w:val="clear" w:color="auto" w:fill="D9D9D9" w:themeFill="background1" w:themeFillShade="D9"/>
          </w:tcPr>
          <w:p w14:paraId="0A125B44" w14:textId="31D4C82E" w:rsidR="00AB6B2C" w:rsidRPr="00011C1E" w:rsidRDefault="00216BE0" w:rsidP="00011C1E">
            <w:pPr>
              <w:pStyle w:val="PargrafodaLista"/>
              <w:widowControl w:val="0"/>
              <w:numPr>
                <w:ilvl w:val="0"/>
                <w:numId w:val="36"/>
              </w:numPr>
              <w:jc w:val="center"/>
              <w:rPr>
                <w:color w:val="auto"/>
              </w:rPr>
            </w:pPr>
            <w:r w:rsidRPr="00011C1E">
              <w:rPr>
                <w:b/>
                <w:color w:val="auto"/>
                <w:sz w:val="24"/>
                <w:szCs w:val="24"/>
              </w:rPr>
              <w:t>CRITÉRIOS DE CLASSIFICAÇÃO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7D43EF47" w14:textId="2985E2C1" w:rsidR="00AB6B2C" w:rsidRPr="00DC09AD" w:rsidRDefault="001F7AF0" w:rsidP="005B4F1C">
            <w:pPr>
              <w:widowControl w:val="0"/>
              <w:jc w:val="center"/>
              <w:rPr>
                <w:color w:val="auto"/>
              </w:rPr>
            </w:pPr>
            <w:r w:rsidRPr="00DC09AD">
              <w:rPr>
                <w:b/>
                <w:color w:val="auto"/>
              </w:rPr>
              <w:t>Notas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23F841C" w14:textId="77777777" w:rsidR="00AB6B2C" w:rsidRPr="00DC09AD" w:rsidRDefault="001F7AF0" w:rsidP="005B4F1C">
            <w:pPr>
              <w:widowControl w:val="0"/>
              <w:jc w:val="center"/>
              <w:rPr>
                <w:color w:val="auto"/>
              </w:rPr>
            </w:pPr>
            <w:r w:rsidRPr="00DC09AD">
              <w:rPr>
                <w:b/>
                <w:color w:val="auto"/>
              </w:rPr>
              <w:t xml:space="preserve">Notas </w:t>
            </w:r>
            <w:r w:rsidRPr="00DC09AD">
              <w:rPr>
                <w:b/>
                <w:color w:val="auto"/>
                <w:sz w:val="16"/>
                <w:szCs w:val="16"/>
              </w:rPr>
              <w:t>Avaliação</w:t>
            </w:r>
          </w:p>
        </w:tc>
      </w:tr>
      <w:tr w:rsidR="00FD1958" w:rsidRPr="00DC09AD" w14:paraId="22BBC907" w14:textId="77777777" w:rsidTr="000A2F51">
        <w:tc>
          <w:tcPr>
            <w:tcW w:w="7515" w:type="dxa"/>
          </w:tcPr>
          <w:p w14:paraId="1386EEFB" w14:textId="77777777" w:rsidR="00FD1958" w:rsidRPr="00DC09AD" w:rsidRDefault="00FD1958" w:rsidP="000A2F51">
            <w:pPr>
              <w:pStyle w:val="PargrafodaLista"/>
              <w:widowControl w:val="0"/>
              <w:numPr>
                <w:ilvl w:val="0"/>
                <w:numId w:val="35"/>
              </w:numPr>
              <w:ind w:left="542" w:hanging="5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ções voltadas à Permanência e ao Êxito dos estudantes em todos os níveis e modalidades de ensino do público alvo dos projetos de ensino;</w:t>
            </w:r>
          </w:p>
        </w:tc>
        <w:tc>
          <w:tcPr>
            <w:tcW w:w="1035" w:type="dxa"/>
          </w:tcPr>
          <w:p w14:paraId="3A8AD56C" w14:textId="77777777" w:rsidR="00FD1958" w:rsidRPr="00DC09AD" w:rsidRDefault="00FD1958" w:rsidP="000A2F51">
            <w:pPr>
              <w:widowControl w:val="0"/>
              <w:ind w:left="144" w:hanging="134"/>
              <w:rPr>
                <w:color w:val="auto"/>
              </w:rPr>
            </w:pPr>
            <w:r w:rsidRPr="00DC09AD">
              <w:rPr>
                <w:color w:val="auto"/>
              </w:rPr>
              <w:t>0 a 10</w:t>
            </w:r>
          </w:p>
        </w:tc>
        <w:tc>
          <w:tcPr>
            <w:tcW w:w="1125" w:type="dxa"/>
          </w:tcPr>
          <w:p w14:paraId="7B2A5996" w14:textId="77777777" w:rsidR="00FD1958" w:rsidRPr="00DC09AD" w:rsidRDefault="00FD1958" w:rsidP="000A2F51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B601E7" w:rsidRPr="00DC09AD" w14:paraId="0D236187" w14:textId="77777777" w:rsidTr="00FA4375">
        <w:tc>
          <w:tcPr>
            <w:tcW w:w="7515" w:type="dxa"/>
            <w:vAlign w:val="center"/>
          </w:tcPr>
          <w:p w14:paraId="5847B3FE" w14:textId="77777777" w:rsidR="00B601E7" w:rsidRPr="00DC09AD" w:rsidRDefault="00B601E7" w:rsidP="009E4789">
            <w:pPr>
              <w:pStyle w:val="PargrafodaLista"/>
              <w:numPr>
                <w:ilvl w:val="0"/>
                <w:numId w:val="35"/>
              </w:numPr>
              <w:ind w:left="542" w:hanging="5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or número de estudantes diretamente atingidos.</w:t>
            </w:r>
          </w:p>
        </w:tc>
        <w:tc>
          <w:tcPr>
            <w:tcW w:w="1035" w:type="dxa"/>
          </w:tcPr>
          <w:p w14:paraId="51D0FEE6" w14:textId="77777777" w:rsidR="00B601E7" w:rsidRPr="00DC09AD" w:rsidRDefault="00B601E7" w:rsidP="00FA4375">
            <w:pPr>
              <w:widowControl w:val="0"/>
              <w:ind w:left="144" w:hanging="134"/>
              <w:rPr>
                <w:color w:val="auto"/>
              </w:rPr>
            </w:pPr>
            <w:r w:rsidRPr="00DC09AD">
              <w:rPr>
                <w:color w:val="auto"/>
              </w:rPr>
              <w:t>0 a 10</w:t>
            </w:r>
          </w:p>
        </w:tc>
        <w:tc>
          <w:tcPr>
            <w:tcW w:w="1125" w:type="dxa"/>
          </w:tcPr>
          <w:p w14:paraId="59CF9F69" w14:textId="77777777" w:rsidR="00B601E7" w:rsidRPr="00DC09AD" w:rsidRDefault="00B601E7" w:rsidP="00FA4375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5B4F1C" w:rsidRPr="00DC09AD" w14:paraId="6E7D680A" w14:textId="77777777" w:rsidTr="005B4F1C">
        <w:tc>
          <w:tcPr>
            <w:tcW w:w="7515" w:type="dxa"/>
            <w:vAlign w:val="center"/>
          </w:tcPr>
          <w:p w14:paraId="3DEEFEFB" w14:textId="6FA9726E" w:rsidR="005B4F1C" w:rsidRPr="00DC09AD" w:rsidRDefault="005B4F1C" w:rsidP="009E4789">
            <w:pPr>
              <w:pStyle w:val="PargrafodaLista"/>
              <w:numPr>
                <w:ilvl w:val="0"/>
                <w:numId w:val="35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equação aos ditames do edital à Proposta Pedagógica Institucional e ao Projeto de Desenvolvimento Institucional.</w:t>
            </w:r>
          </w:p>
        </w:tc>
        <w:tc>
          <w:tcPr>
            <w:tcW w:w="1035" w:type="dxa"/>
          </w:tcPr>
          <w:p w14:paraId="14B8C6FE" w14:textId="154B5D40" w:rsidR="005B4F1C" w:rsidRPr="00DC09AD" w:rsidRDefault="005B4F1C" w:rsidP="005B4F1C">
            <w:pPr>
              <w:widowControl w:val="0"/>
              <w:ind w:left="144" w:hanging="134"/>
              <w:rPr>
                <w:color w:val="auto"/>
              </w:rPr>
            </w:pPr>
            <w:r w:rsidRPr="00DC09AD">
              <w:rPr>
                <w:color w:val="auto"/>
              </w:rPr>
              <w:t>0 a 10</w:t>
            </w:r>
          </w:p>
        </w:tc>
        <w:tc>
          <w:tcPr>
            <w:tcW w:w="1125" w:type="dxa"/>
          </w:tcPr>
          <w:p w14:paraId="0FB6AFA8" w14:textId="77777777" w:rsidR="005B4F1C" w:rsidRPr="00DC09AD" w:rsidRDefault="005B4F1C" w:rsidP="005B4F1C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174EEC" w:rsidRPr="00DC09AD" w14:paraId="0799E2E1" w14:textId="77777777" w:rsidTr="003A250A">
        <w:tc>
          <w:tcPr>
            <w:tcW w:w="7515" w:type="dxa"/>
            <w:vAlign w:val="center"/>
          </w:tcPr>
          <w:p w14:paraId="628D4ADF" w14:textId="35A197A6" w:rsidR="00174EEC" w:rsidRPr="00DC09AD" w:rsidRDefault="00174EEC" w:rsidP="00174EEC">
            <w:pPr>
              <w:pStyle w:val="PargrafodaLista"/>
              <w:widowControl w:val="0"/>
              <w:numPr>
                <w:ilvl w:val="0"/>
                <w:numId w:val="35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stência interna em relação aos objetivos, metodologias, resultados esperados.</w:t>
            </w:r>
          </w:p>
        </w:tc>
        <w:tc>
          <w:tcPr>
            <w:tcW w:w="1035" w:type="dxa"/>
          </w:tcPr>
          <w:p w14:paraId="617E3C34" w14:textId="1FB2812A" w:rsidR="00174EEC" w:rsidRPr="00DC09AD" w:rsidRDefault="00174EEC" w:rsidP="00174EEC">
            <w:pPr>
              <w:widowControl w:val="0"/>
              <w:ind w:left="144" w:hanging="134"/>
              <w:rPr>
                <w:color w:val="auto"/>
              </w:rPr>
            </w:pPr>
            <w:r w:rsidRPr="00DC09AD">
              <w:rPr>
                <w:color w:val="auto"/>
              </w:rPr>
              <w:t xml:space="preserve">0 a </w:t>
            </w:r>
            <w:r>
              <w:rPr>
                <w:color w:val="auto"/>
              </w:rPr>
              <w:t>1</w:t>
            </w:r>
            <w:r w:rsidRPr="00DC09AD">
              <w:rPr>
                <w:color w:val="auto"/>
              </w:rPr>
              <w:t>0</w:t>
            </w:r>
          </w:p>
        </w:tc>
        <w:tc>
          <w:tcPr>
            <w:tcW w:w="1125" w:type="dxa"/>
          </w:tcPr>
          <w:p w14:paraId="42D88602" w14:textId="77777777" w:rsidR="00174EEC" w:rsidRPr="00DC09AD" w:rsidRDefault="00174EEC" w:rsidP="003A250A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5B4F1C" w:rsidRPr="00DC09AD" w14:paraId="279E9C44" w14:textId="77777777" w:rsidTr="005B4F1C">
        <w:tc>
          <w:tcPr>
            <w:tcW w:w="7515" w:type="dxa"/>
            <w:vAlign w:val="center"/>
          </w:tcPr>
          <w:p w14:paraId="5C0D47AF" w14:textId="35F61450" w:rsidR="005B4F1C" w:rsidRPr="00DC09AD" w:rsidRDefault="005B4F1C" w:rsidP="00174EEC">
            <w:pPr>
              <w:pStyle w:val="PargrafodaLista"/>
              <w:widowControl w:val="0"/>
              <w:numPr>
                <w:ilvl w:val="0"/>
                <w:numId w:val="35"/>
              </w:numPr>
              <w:ind w:left="542" w:hanging="542"/>
              <w:jc w:val="both"/>
              <w:rPr>
                <w:color w:val="auto"/>
              </w:rPr>
            </w:pP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sistência interna </w:t>
            </w:r>
            <w:r w:rsidR="00197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 relação </w:t>
            </w:r>
            <w:r w:rsidR="00174E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o </w:t>
            </w: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onograma</w:t>
            </w:r>
            <w:r w:rsidR="00174E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C0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úmero de horas definidas para execução do projeto, adequação ao público alvo e proposta orçamentária.</w:t>
            </w:r>
          </w:p>
        </w:tc>
        <w:tc>
          <w:tcPr>
            <w:tcW w:w="1035" w:type="dxa"/>
          </w:tcPr>
          <w:p w14:paraId="0483EEC0" w14:textId="1BE8857C" w:rsidR="005B4F1C" w:rsidRPr="00DC09AD" w:rsidRDefault="005B4F1C" w:rsidP="00174EEC">
            <w:pPr>
              <w:widowControl w:val="0"/>
              <w:ind w:left="144" w:hanging="134"/>
              <w:rPr>
                <w:color w:val="auto"/>
              </w:rPr>
            </w:pPr>
            <w:r w:rsidRPr="00DC09AD">
              <w:rPr>
                <w:color w:val="auto"/>
              </w:rPr>
              <w:t xml:space="preserve">0 a </w:t>
            </w:r>
            <w:r w:rsidR="00174EEC">
              <w:rPr>
                <w:color w:val="auto"/>
              </w:rPr>
              <w:t>1</w:t>
            </w:r>
            <w:r w:rsidRPr="00DC09AD">
              <w:rPr>
                <w:color w:val="auto"/>
              </w:rPr>
              <w:t>0</w:t>
            </w:r>
          </w:p>
        </w:tc>
        <w:tc>
          <w:tcPr>
            <w:tcW w:w="1125" w:type="dxa"/>
          </w:tcPr>
          <w:p w14:paraId="546AFDFC" w14:textId="77777777" w:rsidR="005B4F1C" w:rsidRPr="00DC09AD" w:rsidRDefault="005B4F1C" w:rsidP="005B4F1C">
            <w:pPr>
              <w:widowControl w:val="0"/>
              <w:ind w:left="144" w:hanging="134"/>
              <w:rPr>
                <w:color w:val="auto"/>
              </w:rPr>
            </w:pPr>
          </w:p>
        </w:tc>
      </w:tr>
      <w:tr w:rsidR="005B4F1C" w:rsidRPr="00DC09AD" w14:paraId="413E2822" w14:textId="77777777" w:rsidTr="009E4789">
        <w:tc>
          <w:tcPr>
            <w:tcW w:w="7515" w:type="dxa"/>
            <w:shd w:val="clear" w:color="auto" w:fill="D9D9D9" w:themeFill="background1" w:themeFillShade="D9"/>
          </w:tcPr>
          <w:p w14:paraId="220A3D9D" w14:textId="71948F59" w:rsidR="005B4F1C" w:rsidRPr="00DC09AD" w:rsidRDefault="005B4F1C" w:rsidP="005B4F1C">
            <w:pPr>
              <w:widowControl w:val="0"/>
              <w:ind w:left="144" w:hanging="134"/>
              <w:jc w:val="right"/>
              <w:rPr>
                <w:color w:val="auto"/>
              </w:rPr>
            </w:pPr>
            <w:r w:rsidRPr="00DC09AD">
              <w:rPr>
                <w:color w:val="auto"/>
              </w:rPr>
              <w:t>Total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7DEA6348" w14:textId="5384EDD5" w:rsidR="005B4F1C" w:rsidRPr="00DC09AD" w:rsidRDefault="009E4789" w:rsidP="009E4789">
            <w:pPr>
              <w:widowControl w:val="0"/>
              <w:ind w:left="144" w:hanging="134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3EFCAA7" w14:textId="77777777" w:rsidR="005B4F1C" w:rsidRPr="00DC09AD" w:rsidRDefault="005B4F1C" w:rsidP="005B4F1C">
            <w:pPr>
              <w:widowControl w:val="0"/>
              <w:ind w:left="144" w:hanging="134"/>
              <w:rPr>
                <w:color w:val="auto"/>
              </w:rPr>
            </w:pPr>
          </w:p>
        </w:tc>
      </w:tr>
    </w:tbl>
    <w:p w14:paraId="0896746D" w14:textId="77777777" w:rsidR="00AB6B2C" w:rsidRDefault="00AB6B2C" w:rsidP="00C82B2A">
      <w:pPr>
        <w:tabs>
          <w:tab w:val="left" w:pos="709"/>
        </w:tabs>
        <w:spacing w:line="360" w:lineRule="auto"/>
        <w:rPr>
          <w:color w:val="auto"/>
        </w:rPr>
      </w:pPr>
    </w:p>
    <w:p w14:paraId="445DF5D3" w14:textId="77777777" w:rsidR="00B601E7" w:rsidRDefault="00B601E7" w:rsidP="00C82B2A">
      <w:pPr>
        <w:tabs>
          <w:tab w:val="left" w:pos="709"/>
        </w:tabs>
        <w:spacing w:line="360" w:lineRule="auto"/>
        <w:rPr>
          <w:color w:val="auto"/>
        </w:rPr>
      </w:pPr>
    </w:p>
    <w:p w14:paraId="63AC87F3" w14:textId="77777777" w:rsidR="00B601E7" w:rsidRPr="00DC09AD" w:rsidRDefault="00B601E7" w:rsidP="00C82B2A">
      <w:pPr>
        <w:tabs>
          <w:tab w:val="left" w:pos="709"/>
        </w:tabs>
        <w:spacing w:line="360" w:lineRule="auto"/>
        <w:rPr>
          <w:color w:val="auto"/>
        </w:rPr>
      </w:pPr>
    </w:p>
    <w:p w14:paraId="6CC4C83A" w14:textId="77777777" w:rsidR="003D0A92" w:rsidRPr="00DC09AD" w:rsidRDefault="003D0A92">
      <w:pPr>
        <w:tabs>
          <w:tab w:val="left" w:pos="709"/>
        </w:tabs>
        <w:spacing w:line="360" w:lineRule="auto"/>
        <w:rPr>
          <w:color w:val="auto"/>
        </w:rPr>
      </w:pPr>
    </w:p>
    <w:p w14:paraId="1F4AA0CA" w14:textId="77777777" w:rsidR="004B6965" w:rsidRPr="00DC09AD" w:rsidRDefault="004B6965">
      <w:pPr>
        <w:tabs>
          <w:tab w:val="left" w:pos="709"/>
        </w:tabs>
        <w:spacing w:line="360" w:lineRule="auto"/>
        <w:rPr>
          <w:color w:val="auto"/>
        </w:rPr>
      </w:pPr>
    </w:p>
    <w:p w14:paraId="0D072B98" w14:textId="77777777" w:rsidR="004B6965" w:rsidRPr="00DC09AD" w:rsidRDefault="004B6965">
      <w:pPr>
        <w:tabs>
          <w:tab w:val="left" w:pos="709"/>
        </w:tabs>
        <w:spacing w:line="360" w:lineRule="auto"/>
        <w:rPr>
          <w:color w:val="auto"/>
        </w:rPr>
      </w:pPr>
    </w:p>
    <w:p w14:paraId="67202143" w14:textId="77777777" w:rsidR="004B6965" w:rsidRPr="00DC09AD" w:rsidRDefault="004B6965">
      <w:pPr>
        <w:tabs>
          <w:tab w:val="left" w:pos="709"/>
        </w:tabs>
        <w:spacing w:line="360" w:lineRule="auto"/>
        <w:rPr>
          <w:color w:val="auto"/>
        </w:rPr>
      </w:pPr>
    </w:p>
    <w:p w14:paraId="56A8E646" w14:textId="77777777" w:rsidR="004B6965" w:rsidRPr="00DC09AD" w:rsidRDefault="004B6965">
      <w:pPr>
        <w:tabs>
          <w:tab w:val="left" w:pos="709"/>
        </w:tabs>
        <w:spacing w:line="360" w:lineRule="auto"/>
        <w:rPr>
          <w:color w:val="auto"/>
        </w:rPr>
      </w:pPr>
    </w:p>
    <w:p w14:paraId="7F511D52" w14:textId="492A5578" w:rsidR="003D0A92" w:rsidRPr="00DC09AD" w:rsidRDefault="003D0A92" w:rsidP="003D0A92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DC09AD">
        <w:rPr>
          <w:rFonts w:ascii="Arial" w:hAnsi="Arial" w:cs="Arial"/>
          <w:color w:val="auto"/>
          <w:sz w:val="24"/>
          <w:szCs w:val="24"/>
        </w:rPr>
        <w:lastRenderedPageBreak/>
        <w:t>ANEXO IV</w:t>
      </w:r>
    </w:p>
    <w:p w14:paraId="781DB77B" w14:textId="77777777" w:rsidR="003D0A92" w:rsidRPr="00DC09AD" w:rsidRDefault="003D0A92" w:rsidP="003D0A92">
      <w:pPr>
        <w:rPr>
          <w:color w:val="auto"/>
        </w:rPr>
      </w:pPr>
    </w:p>
    <w:p w14:paraId="30D28620" w14:textId="2637F0AA" w:rsidR="003D0A92" w:rsidRPr="00DC09AD" w:rsidRDefault="003D7F07" w:rsidP="003D0A92">
      <w:pPr>
        <w:spacing w:after="120"/>
        <w:jc w:val="center"/>
        <w:rPr>
          <w:color w:val="auto"/>
          <w:sz w:val="24"/>
          <w:szCs w:val="24"/>
        </w:rPr>
      </w:pPr>
      <w:r w:rsidRPr="00DC09AD">
        <w:rPr>
          <w:b/>
          <w:color w:val="auto"/>
          <w:sz w:val="24"/>
          <w:szCs w:val="24"/>
        </w:rPr>
        <w:t>(</w:t>
      </w:r>
      <w:r w:rsidR="00116566">
        <w:rPr>
          <w:b/>
          <w:color w:val="auto"/>
          <w:sz w:val="24"/>
          <w:szCs w:val="24"/>
        </w:rPr>
        <w:t xml:space="preserve">a ser </w:t>
      </w:r>
      <w:r w:rsidRPr="00DC09AD">
        <w:rPr>
          <w:b/>
          <w:color w:val="auto"/>
          <w:sz w:val="24"/>
          <w:szCs w:val="24"/>
        </w:rPr>
        <w:t>preenchido</w:t>
      </w:r>
      <w:r w:rsidR="003D0A92" w:rsidRPr="00DC09AD">
        <w:rPr>
          <w:b/>
          <w:color w:val="auto"/>
          <w:sz w:val="24"/>
          <w:szCs w:val="24"/>
        </w:rPr>
        <w:t xml:space="preserve"> pelo </w:t>
      </w:r>
      <w:r w:rsidR="00116566">
        <w:rPr>
          <w:b/>
          <w:color w:val="auto"/>
          <w:sz w:val="24"/>
          <w:szCs w:val="24"/>
        </w:rPr>
        <w:t>recorrente</w:t>
      </w:r>
      <w:r w:rsidR="003D0A92" w:rsidRPr="00DC09AD">
        <w:rPr>
          <w:b/>
          <w:color w:val="auto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70098" w:rsidRPr="0045200F" w14:paraId="14DBB8B1" w14:textId="77777777" w:rsidTr="009D43A6">
        <w:tc>
          <w:tcPr>
            <w:tcW w:w="9039" w:type="dxa"/>
            <w:shd w:val="clear" w:color="auto" w:fill="D9D9D9" w:themeFill="background1" w:themeFillShade="D9"/>
          </w:tcPr>
          <w:p w14:paraId="16534DC8" w14:textId="5A1C150F" w:rsidR="00370098" w:rsidRPr="0045200F" w:rsidRDefault="00116566" w:rsidP="00116566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DC09AD">
              <w:rPr>
                <w:b/>
                <w:bCs/>
                <w:iCs/>
                <w:sz w:val="24"/>
                <w:szCs w:val="24"/>
              </w:rPr>
              <w:t>FORMULÁRIO DE RECURSOS</w:t>
            </w:r>
          </w:p>
        </w:tc>
      </w:tr>
      <w:tr w:rsidR="003D0A92" w:rsidRPr="0045200F" w14:paraId="4C21E3AF" w14:textId="77777777" w:rsidTr="00370098">
        <w:tc>
          <w:tcPr>
            <w:tcW w:w="9039" w:type="dxa"/>
            <w:shd w:val="clear" w:color="auto" w:fill="FFFFFF" w:themeFill="background1"/>
          </w:tcPr>
          <w:p w14:paraId="17705963" w14:textId="7E4D365A" w:rsidR="003D0A92" w:rsidRPr="0045200F" w:rsidRDefault="00116566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Nome do Coordenador:</w:t>
            </w:r>
          </w:p>
        </w:tc>
      </w:tr>
      <w:tr w:rsidR="003D0A92" w:rsidRPr="0045200F" w14:paraId="703594F1" w14:textId="77777777" w:rsidTr="005B4F1C">
        <w:tc>
          <w:tcPr>
            <w:tcW w:w="9039" w:type="dxa"/>
            <w:shd w:val="clear" w:color="auto" w:fill="auto"/>
          </w:tcPr>
          <w:p w14:paraId="4B289DAB" w14:textId="531604F2" w:rsidR="003D0A92" w:rsidRPr="0045200F" w:rsidRDefault="003D0A92" w:rsidP="00116566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Telefone: </w:t>
            </w:r>
            <w:proofErr w:type="gramStart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(     </w:t>
            </w:r>
            <w:proofErr w:type="gramEnd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)</w:t>
            </w:r>
          </w:p>
        </w:tc>
      </w:tr>
      <w:tr w:rsidR="003D0A92" w:rsidRPr="0045200F" w14:paraId="571543EE" w14:textId="77777777" w:rsidTr="005B4F1C">
        <w:tc>
          <w:tcPr>
            <w:tcW w:w="9039" w:type="dxa"/>
            <w:shd w:val="clear" w:color="auto" w:fill="auto"/>
          </w:tcPr>
          <w:p w14:paraId="529FCA00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C44197">
              <w:rPr>
                <w:rFonts w:ascii="Arial" w:hAnsi="Arial" w:cs="Arial"/>
                <w:b/>
                <w:i/>
                <w:spacing w:val="-10"/>
                <w:sz w:val="20"/>
                <w:szCs w:val="20"/>
                <w:lang w:bidi="hi-IN"/>
              </w:rPr>
              <w:t>E-mail</w:t>
            </w: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:</w:t>
            </w:r>
          </w:p>
        </w:tc>
      </w:tr>
      <w:tr w:rsidR="003D0A92" w:rsidRPr="0045200F" w14:paraId="40CBEFE0" w14:textId="77777777" w:rsidTr="005B4F1C">
        <w:tc>
          <w:tcPr>
            <w:tcW w:w="9039" w:type="dxa"/>
            <w:shd w:val="clear" w:color="auto" w:fill="auto"/>
          </w:tcPr>
          <w:p w14:paraId="65DBEACF" w14:textId="0A43B0E2" w:rsidR="003D0A92" w:rsidRPr="0045200F" w:rsidRDefault="003D0A92" w:rsidP="00370098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C44197">
              <w:rPr>
                <w:rFonts w:ascii="Arial" w:hAnsi="Arial" w:cs="Arial"/>
                <w:b/>
                <w:i/>
                <w:spacing w:val="-10"/>
                <w:sz w:val="20"/>
                <w:szCs w:val="20"/>
                <w:lang w:bidi="hi-IN"/>
              </w:rPr>
              <w:t>Campus</w:t>
            </w: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:</w:t>
            </w:r>
          </w:p>
        </w:tc>
      </w:tr>
      <w:tr w:rsidR="003D0A92" w:rsidRPr="0045200F" w14:paraId="1DF88614" w14:textId="77777777" w:rsidTr="005B4F1C">
        <w:tc>
          <w:tcPr>
            <w:tcW w:w="9039" w:type="dxa"/>
            <w:shd w:val="clear" w:color="auto" w:fill="auto"/>
          </w:tcPr>
          <w:p w14:paraId="6ABE34B2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Edital:</w:t>
            </w:r>
          </w:p>
        </w:tc>
      </w:tr>
      <w:tr w:rsidR="003D0A92" w:rsidRPr="0045200F" w14:paraId="44F8A0EC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623C78F1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highlight w:val="lightGray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shd w:val="clear" w:color="auto" w:fill="D9D9D9" w:themeFill="background1" w:themeFillShade="D9"/>
                <w:lang w:bidi="hi-IN"/>
              </w:rPr>
              <w:t>JUSTIFICATIVA – Fundamentação Teórica (máx. 10 linhas</w:t>
            </w: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)</w:t>
            </w:r>
          </w:p>
        </w:tc>
      </w:tr>
      <w:tr w:rsidR="003D0A92" w:rsidRPr="0045200F" w14:paraId="3AD2C0CE" w14:textId="77777777" w:rsidTr="005B4F1C">
        <w:tc>
          <w:tcPr>
            <w:tcW w:w="9039" w:type="dxa"/>
            <w:shd w:val="clear" w:color="auto" w:fill="auto"/>
          </w:tcPr>
          <w:p w14:paraId="114262BE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0C85ED28" w14:textId="77777777" w:rsidTr="005B4F1C">
        <w:tc>
          <w:tcPr>
            <w:tcW w:w="9039" w:type="dxa"/>
            <w:shd w:val="clear" w:color="auto" w:fill="auto"/>
          </w:tcPr>
          <w:p w14:paraId="48374CB1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42075F02" w14:textId="77777777" w:rsidTr="005B4F1C">
        <w:tc>
          <w:tcPr>
            <w:tcW w:w="9039" w:type="dxa"/>
            <w:shd w:val="clear" w:color="auto" w:fill="auto"/>
          </w:tcPr>
          <w:p w14:paraId="08E7DC9E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0B01624B" w14:textId="77777777" w:rsidTr="005B4F1C">
        <w:tc>
          <w:tcPr>
            <w:tcW w:w="9039" w:type="dxa"/>
            <w:shd w:val="clear" w:color="auto" w:fill="auto"/>
          </w:tcPr>
          <w:p w14:paraId="2FD49FC0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7F07" w:rsidRPr="0045200F" w14:paraId="7D879D0C" w14:textId="77777777" w:rsidTr="005B4F1C">
        <w:tc>
          <w:tcPr>
            <w:tcW w:w="9039" w:type="dxa"/>
            <w:shd w:val="clear" w:color="auto" w:fill="auto"/>
          </w:tcPr>
          <w:p w14:paraId="3A7D8C99" w14:textId="77777777" w:rsidR="003D7F07" w:rsidRPr="0045200F" w:rsidRDefault="003D7F07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7F07" w:rsidRPr="0045200F" w14:paraId="6B300B58" w14:textId="77777777" w:rsidTr="005B4F1C">
        <w:tc>
          <w:tcPr>
            <w:tcW w:w="9039" w:type="dxa"/>
            <w:shd w:val="clear" w:color="auto" w:fill="auto"/>
          </w:tcPr>
          <w:p w14:paraId="752D7009" w14:textId="77777777" w:rsidR="003D7F07" w:rsidRPr="0045200F" w:rsidRDefault="003D7F07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56FD2F80" w14:textId="77777777" w:rsidTr="005B4F1C">
        <w:tc>
          <w:tcPr>
            <w:tcW w:w="9039" w:type="dxa"/>
            <w:shd w:val="clear" w:color="auto" w:fill="auto"/>
          </w:tcPr>
          <w:p w14:paraId="6B7DDFBC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7F33383E" w14:textId="77777777" w:rsidTr="005B4F1C">
        <w:tc>
          <w:tcPr>
            <w:tcW w:w="9039" w:type="dxa"/>
            <w:shd w:val="clear" w:color="auto" w:fill="auto"/>
          </w:tcPr>
          <w:p w14:paraId="4A14133F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3670E67A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6B0192FD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OBSERVAÇÃO (máx. 05 linhas)</w:t>
            </w:r>
          </w:p>
        </w:tc>
      </w:tr>
      <w:tr w:rsidR="003D0A92" w:rsidRPr="0045200F" w14:paraId="4554386A" w14:textId="77777777" w:rsidTr="005B4F1C">
        <w:tc>
          <w:tcPr>
            <w:tcW w:w="9039" w:type="dxa"/>
            <w:shd w:val="clear" w:color="auto" w:fill="auto"/>
          </w:tcPr>
          <w:p w14:paraId="2446A5D2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79E915DF" w14:textId="77777777" w:rsidTr="005B4F1C">
        <w:tc>
          <w:tcPr>
            <w:tcW w:w="9039" w:type="dxa"/>
            <w:shd w:val="clear" w:color="auto" w:fill="auto"/>
          </w:tcPr>
          <w:p w14:paraId="0DD68641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5EC755CE" w14:textId="77777777" w:rsidTr="005B4F1C">
        <w:tc>
          <w:tcPr>
            <w:tcW w:w="9039" w:type="dxa"/>
            <w:shd w:val="clear" w:color="auto" w:fill="auto"/>
          </w:tcPr>
          <w:p w14:paraId="0E15360D" w14:textId="77777777" w:rsidR="003D0A92" w:rsidRPr="0045200F" w:rsidRDefault="003D0A92" w:rsidP="003D7F07">
            <w:pPr>
              <w:rPr>
                <w:color w:val="auto"/>
                <w:sz w:val="20"/>
                <w:szCs w:val="20"/>
              </w:rPr>
            </w:pPr>
          </w:p>
        </w:tc>
      </w:tr>
      <w:tr w:rsidR="003D0A92" w:rsidRPr="0045200F" w14:paraId="7952F438" w14:textId="77777777" w:rsidTr="005B4F1C">
        <w:tc>
          <w:tcPr>
            <w:tcW w:w="9039" w:type="dxa"/>
            <w:shd w:val="clear" w:color="auto" w:fill="auto"/>
          </w:tcPr>
          <w:p w14:paraId="2033ABCF" w14:textId="5CD2CE17" w:rsidR="003D0A92" w:rsidRPr="0045200F" w:rsidRDefault="003D0A92" w:rsidP="0045200F">
            <w:pPr>
              <w:pStyle w:val="Standard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                                                                  Data:             </w:t>
            </w:r>
            <w:proofErr w:type="gramStart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de                                       </w:t>
            </w:r>
            <w:proofErr w:type="spellStart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de</w:t>
            </w:r>
            <w:proofErr w:type="spellEnd"/>
            <w:proofErr w:type="gramEnd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  2</w:t>
            </w:r>
            <w:r w:rsidR="009E4789"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01</w:t>
            </w:r>
            <w:r w:rsidR="0045200F"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8</w:t>
            </w: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          </w:t>
            </w:r>
          </w:p>
        </w:tc>
      </w:tr>
      <w:tr w:rsidR="003D0A92" w:rsidRPr="0045200F" w14:paraId="2AF93520" w14:textId="77777777" w:rsidTr="005B4F1C">
        <w:tc>
          <w:tcPr>
            <w:tcW w:w="9039" w:type="dxa"/>
            <w:shd w:val="clear" w:color="auto" w:fill="auto"/>
          </w:tcPr>
          <w:p w14:paraId="7E70083E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Assinatura do Candidato:</w:t>
            </w:r>
          </w:p>
        </w:tc>
      </w:tr>
    </w:tbl>
    <w:p w14:paraId="3577D72E" w14:textId="77777777" w:rsidR="003D0A92" w:rsidRPr="00DC09AD" w:rsidRDefault="003D0A92" w:rsidP="003D7F07">
      <w:pPr>
        <w:autoSpaceDE w:val="0"/>
        <w:autoSpaceDN w:val="0"/>
        <w:adjustRightInd w:val="0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D0A92" w:rsidRPr="0045200F" w14:paraId="3BCAF99D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5186CF49" w14:textId="77777777" w:rsidR="003D0A92" w:rsidRPr="0045200F" w:rsidRDefault="003D0A92" w:rsidP="003D7F0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5200F">
              <w:rPr>
                <w:b/>
                <w:color w:val="auto"/>
                <w:sz w:val="20"/>
                <w:szCs w:val="20"/>
                <w:highlight w:val="lightGray"/>
              </w:rPr>
              <w:t>RESERVADO AO RESPONSÁVEL PELO RECEBIMENTO</w:t>
            </w:r>
          </w:p>
        </w:tc>
      </w:tr>
      <w:tr w:rsidR="003D0A92" w:rsidRPr="0045200F" w14:paraId="6F25B793" w14:textId="77777777" w:rsidTr="005B4F1C">
        <w:tc>
          <w:tcPr>
            <w:tcW w:w="9039" w:type="dxa"/>
            <w:shd w:val="clear" w:color="auto" w:fill="auto"/>
          </w:tcPr>
          <w:p w14:paraId="74D6CA8F" w14:textId="1C3B503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Nome:                                                        </w:t>
            </w:r>
            <w:r w:rsidR="003D7F07"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         </w:t>
            </w: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  Assinatura:</w:t>
            </w:r>
          </w:p>
        </w:tc>
      </w:tr>
      <w:tr w:rsidR="003D0A92" w:rsidRPr="0045200F" w14:paraId="4B15FA4D" w14:textId="77777777" w:rsidTr="005B4F1C">
        <w:tc>
          <w:tcPr>
            <w:tcW w:w="9039" w:type="dxa"/>
            <w:shd w:val="clear" w:color="auto" w:fill="auto"/>
          </w:tcPr>
          <w:p w14:paraId="15006456" w14:textId="51C6E589" w:rsidR="003D0A92" w:rsidRPr="0045200F" w:rsidRDefault="003D0A92" w:rsidP="009E4789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Data:          /          /201</w:t>
            </w:r>
            <w:r w:rsid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8.</w:t>
            </w:r>
          </w:p>
        </w:tc>
      </w:tr>
      <w:tr w:rsidR="003D0A92" w:rsidRPr="0045200F" w14:paraId="48D1B89A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25304B9E" w14:textId="77777777" w:rsidR="003D0A92" w:rsidRPr="0045200F" w:rsidRDefault="003D0A92" w:rsidP="003D7F0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5200F">
              <w:rPr>
                <w:b/>
                <w:color w:val="auto"/>
                <w:sz w:val="20"/>
                <w:szCs w:val="20"/>
              </w:rPr>
              <w:t>RESERVADO AOS AVALIADORES</w:t>
            </w:r>
          </w:p>
        </w:tc>
      </w:tr>
      <w:tr w:rsidR="003D0A92" w:rsidRPr="0045200F" w14:paraId="1457F3AC" w14:textId="77777777" w:rsidTr="005B4F1C">
        <w:tc>
          <w:tcPr>
            <w:tcW w:w="9039" w:type="dxa"/>
            <w:shd w:val="clear" w:color="auto" w:fill="auto"/>
          </w:tcPr>
          <w:p w14:paraId="30A3BB5F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Nome e Assinatura:</w:t>
            </w:r>
          </w:p>
        </w:tc>
      </w:tr>
      <w:tr w:rsidR="003D0A92" w:rsidRPr="0045200F" w14:paraId="62209457" w14:textId="77777777" w:rsidTr="005B4F1C">
        <w:tc>
          <w:tcPr>
            <w:tcW w:w="9039" w:type="dxa"/>
            <w:shd w:val="clear" w:color="auto" w:fill="auto"/>
          </w:tcPr>
          <w:p w14:paraId="0D2BBDE4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Nome e Assinatura:</w:t>
            </w:r>
          </w:p>
        </w:tc>
      </w:tr>
      <w:tr w:rsidR="003D0A92" w:rsidRPr="0045200F" w14:paraId="52515817" w14:textId="77777777" w:rsidTr="005B4F1C">
        <w:tc>
          <w:tcPr>
            <w:tcW w:w="9039" w:type="dxa"/>
            <w:shd w:val="clear" w:color="auto" w:fill="auto"/>
          </w:tcPr>
          <w:p w14:paraId="16E7B682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Nome e Assinatura:</w:t>
            </w:r>
          </w:p>
        </w:tc>
      </w:tr>
      <w:tr w:rsidR="003D0A92" w:rsidRPr="0045200F" w14:paraId="35658995" w14:textId="77777777" w:rsidTr="005B4F1C">
        <w:tc>
          <w:tcPr>
            <w:tcW w:w="9039" w:type="dxa"/>
            <w:shd w:val="clear" w:color="auto" w:fill="auto"/>
          </w:tcPr>
          <w:p w14:paraId="15AD5368" w14:textId="77777777" w:rsidR="003D0A92" w:rsidRPr="0045200F" w:rsidRDefault="003D0A92" w:rsidP="003D7F07">
            <w:pPr>
              <w:pStyle w:val="Standard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</w:pPr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Resultado da análise do recurso:</w:t>
            </w:r>
            <w:proofErr w:type="gramStart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 xml:space="preserve">  </w:t>
            </w:r>
            <w:proofErr w:type="gramEnd"/>
            <w:r w:rsidRPr="0045200F">
              <w:rPr>
                <w:rFonts w:ascii="Arial" w:hAnsi="Arial" w:cs="Arial"/>
                <w:b/>
                <w:spacing w:val="-10"/>
                <w:sz w:val="20"/>
                <w:szCs w:val="20"/>
                <w:lang w:bidi="hi-IN"/>
              </w:rPr>
              <w:t>[      ]Deferido [       ]Indeferido</w:t>
            </w:r>
          </w:p>
        </w:tc>
      </w:tr>
    </w:tbl>
    <w:p w14:paraId="0ECD9170" w14:textId="77777777" w:rsidR="003D0A92" w:rsidRPr="00DC09AD" w:rsidRDefault="003D0A92" w:rsidP="003D7F07">
      <w:pPr>
        <w:tabs>
          <w:tab w:val="left" w:pos="709"/>
        </w:tabs>
        <w:rPr>
          <w:color w:val="auto"/>
        </w:rPr>
      </w:pPr>
    </w:p>
    <w:sectPr w:rsidR="003D0A92" w:rsidRPr="00DC09AD" w:rsidSect="00DC09AD">
      <w:headerReference w:type="default" r:id="rId9"/>
      <w:footerReference w:type="default" r:id="rId10"/>
      <w:pgSz w:w="11906" w:h="16838" w:code="9"/>
      <w:pgMar w:top="409" w:right="1134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205C" w14:textId="77777777" w:rsidR="0070496E" w:rsidRDefault="0070496E">
      <w:r>
        <w:separator/>
      </w:r>
    </w:p>
  </w:endnote>
  <w:endnote w:type="continuationSeparator" w:id="0">
    <w:p w14:paraId="77C6D38B" w14:textId="77777777" w:rsidR="0070496E" w:rsidRDefault="0070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0482" w14:textId="24539360" w:rsidR="00DC09AD" w:rsidRDefault="00DC09AD" w:rsidP="001A7441">
    <w:pPr>
      <w:jc w:val="center"/>
      <w:rPr>
        <w:b/>
        <w:sz w:val="12"/>
        <w:szCs w:val="12"/>
      </w:rPr>
    </w:pPr>
    <w:r w:rsidRPr="00DC09AD">
      <w:rPr>
        <w:noProof/>
        <w:sz w:val="12"/>
        <w:szCs w:val="12"/>
      </w:rPr>
      <w:drawing>
        <wp:anchor distT="0" distB="0" distL="114300" distR="114300" simplePos="0" relativeHeight="251658240" behindDoc="0" locked="0" layoutInCell="0" hidden="0" allowOverlap="1" wp14:anchorId="148535D8" wp14:editId="354998A0">
          <wp:simplePos x="0" y="0"/>
          <wp:positionH relativeFrom="margin">
            <wp:posOffset>494030</wp:posOffset>
          </wp:positionH>
          <wp:positionV relativeFrom="paragraph">
            <wp:posOffset>26035</wp:posOffset>
          </wp:positionV>
          <wp:extent cx="919480" cy="539115"/>
          <wp:effectExtent l="0" t="0" r="0" b="0"/>
          <wp:wrapSquare wrapText="bothSides" distT="0" distB="0" distL="114300" distR="114300"/>
          <wp:docPr id="4" name="image03.jpg" descr="LOGO IFF-REITOR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LOGO IFF-REITOR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94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C08A09" w14:textId="0FE020B6" w:rsidR="005B4F1C" w:rsidRPr="00DC09AD" w:rsidRDefault="005B4F1C" w:rsidP="001A7441">
    <w:pPr>
      <w:jc w:val="center"/>
      <w:rPr>
        <w:sz w:val="12"/>
        <w:szCs w:val="12"/>
      </w:rPr>
    </w:pPr>
    <w:r w:rsidRPr="00DC09AD">
      <w:rPr>
        <w:b/>
        <w:sz w:val="12"/>
        <w:szCs w:val="12"/>
      </w:rPr>
      <w:t>INSTITUTO FEDERAL DE EDUCAÇÃO, CIÊNCIA E TECNOLOGIA FARROUPILHA</w:t>
    </w:r>
  </w:p>
  <w:p w14:paraId="667C308B" w14:textId="3477F922" w:rsidR="005B4F1C" w:rsidRPr="00DC09AD" w:rsidRDefault="005B4F1C">
    <w:pPr>
      <w:jc w:val="center"/>
      <w:rPr>
        <w:sz w:val="12"/>
        <w:szCs w:val="12"/>
      </w:rPr>
    </w:pPr>
    <w:r w:rsidRPr="00DC09AD">
      <w:rPr>
        <w:sz w:val="12"/>
        <w:szCs w:val="12"/>
      </w:rPr>
      <w:t xml:space="preserve">Rua Esmeralda, 430 – Faixa Nova – </w:t>
    </w:r>
    <w:proofErr w:type="spellStart"/>
    <w:r w:rsidRPr="00DC09AD">
      <w:rPr>
        <w:sz w:val="12"/>
        <w:szCs w:val="12"/>
      </w:rPr>
      <w:t>Camobi</w:t>
    </w:r>
    <w:proofErr w:type="spellEnd"/>
    <w:r w:rsidRPr="00DC09AD">
      <w:rPr>
        <w:sz w:val="12"/>
        <w:szCs w:val="12"/>
      </w:rPr>
      <w:t xml:space="preserve"> – CEP 97110-767 – Santa Maria/RS</w:t>
    </w:r>
  </w:p>
  <w:p w14:paraId="455F23F4" w14:textId="77777777" w:rsidR="005B4F1C" w:rsidRDefault="005B4F1C">
    <w:pPr>
      <w:jc w:val="center"/>
    </w:pPr>
    <w:r w:rsidRPr="00DC09AD">
      <w:rPr>
        <w:sz w:val="12"/>
        <w:szCs w:val="12"/>
      </w:rPr>
      <w:t xml:space="preserve">Fone/Fax: (55) 3218-9800 / E-mail: </w:t>
    </w:r>
    <w:hyperlink r:id="rId2">
      <w:r w:rsidRPr="00DC09AD">
        <w:rPr>
          <w:color w:val="0000FF"/>
          <w:sz w:val="12"/>
          <w:szCs w:val="12"/>
          <w:u w:val="single"/>
        </w:rPr>
        <w:t>gabreitoria@iffarroupilha.edu.br</w:t>
      </w:r>
    </w:hyperlink>
    <w:hyperlink r:id="rId3"/>
  </w:p>
  <w:p w14:paraId="6DF33136" w14:textId="77777777" w:rsidR="005B4F1C" w:rsidRPr="00DC09AD" w:rsidRDefault="005B4F1C">
    <w:pPr>
      <w:spacing w:after="720"/>
      <w:jc w:val="right"/>
      <w:rPr>
        <w:sz w:val="16"/>
        <w:szCs w:val="16"/>
      </w:rPr>
    </w:pPr>
    <w:r w:rsidRPr="00DC09AD">
      <w:rPr>
        <w:sz w:val="16"/>
        <w:szCs w:val="16"/>
      </w:rPr>
      <w:fldChar w:fldCharType="begin"/>
    </w:r>
    <w:r w:rsidRPr="00DC09AD">
      <w:rPr>
        <w:sz w:val="16"/>
        <w:szCs w:val="16"/>
      </w:rPr>
      <w:instrText>PAGE</w:instrText>
    </w:r>
    <w:r w:rsidRPr="00DC09AD">
      <w:rPr>
        <w:sz w:val="16"/>
        <w:szCs w:val="16"/>
      </w:rPr>
      <w:fldChar w:fldCharType="separate"/>
    </w:r>
    <w:r w:rsidR="00724359">
      <w:rPr>
        <w:noProof/>
        <w:sz w:val="16"/>
        <w:szCs w:val="16"/>
      </w:rPr>
      <w:t>3</w:t>
    </w:r>
    <w:r w:rsidRPr="00DC09AD">
      <w:rPr>
        <w:sz w:val="16"/>
        <w:szCs w:val="16"/>
      </w:rPr>
      <w:fldChar w:fldCharType="end"/>
    </w:r>
    <w:hyperlink r:id="rId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918E" w14:textId="77777777" w:rsidR="0070496E" w:rsidRDefault="0070496E">
      <w:r>
        <w:separator/>
      </w:r>
    </w:p>
  </w:footnote>
  <w:footnote w:type="continuationSeparator" w:id="0">
    <w:p w14:paraId="3472EEBB" w14:textId="77777777" w:rsidR="0070496E" w:rsidRDefault="0070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67282" w14:textId="77777777" w:rsidR="005B4F1C" w:rsidRDefault="005B4F1C">
    <w:pPr>
      <w:spacing w:before="720"/>
      <w:jc w:val="center"/>
    </w:pPr>
    <w:r>
      <w:rPr>
        <w:noProof/>
      </w:rPr>
      <w:drawing>
        <wp:inline distT="0" distB="0" distL="0" distR="0" wp14:anchorId="7F0FC594" wp14:editId="0869943B">
          <wp:extent cx="459843" cy="401702"/>
          <wp:effectExtent l="0" t="0" r="0" b="0"/>
          <wp:docPr id="3" name="image02.png" descr="Brasa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Brasa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053" cy="402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43CDD3" w14:textId="77777777" w:rsidR="005B4F1C" w:rsidRPr="00DC09AD" w:rsidRDefault="005B4F1C">
    <w:pPr>
      <w:jc w:val="center"/>
      <w:rPr>
        <w:sz w:val="20"/>
        <w:szCs w:val="20"/>
      </w:rPr>
    </w:pPr>
    <w:r w:rsidRPr="00DC09AD">
      <w:rPr>
        <w:b/>
        <w:sz w:val="20"/>
        <w:szCs w:val="20"/>
      </w:rPr>
      <w:t>MINISTÉRIO DA EDUCAÇÃO</w:t>
    </w:r>
  </w:p>
  <w:p w14:paraId="003C0760" w14:textId="77777777" w:rsidR="005B4F1C" w:rsidRDefault="005B4F1C">
    <w:pPr>
      <w:jc w:val="center"/>
    </w:pPr>
    <w:r>
      <w:rPr>
        <w:b/>
        <w:sz w:val="16"/>
        <w:szCs w:val="16"/>
      </w:rPr>
      <w:t>INSTITUTO FEDERAL FARROUPILHA</w:t>
    </w:r>
  </w:p>
  <w:p w14:paraId="19F39AC2" w14:textId="77777777" w:rsidR="005B4F1C" w:rsidRDefault="005B4F1C">
    <w:pPr>
      <w:jc w:val="center"/>
      <w:rPr>
        <w:b/>
        <w:sz w:val="16"/>
        <w:szCs w:val="16"/>
      </w:rPr>
    </w:pPr>
    <w:r>
      <w:rPr>
        <w:b/>
        <w:sz w:val="16"/>
        <w:szCs w:val="16"/>
      </w:rPr>
      <w:t>REITORIA</w:t>
    </w:r>
  </w:p>
  <w:p w14:paraId="0D1857C2" w14:textId="77777777" w:rsidR="005B4F1C" w:rsidRDefault="005B4F1C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263"/>
    <w:multiLevelType w:val="multilevel"/>
    <w:tmpl w:val="B9F6A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17DF7"/>
    <w:multiLevelType w:val="multilevel"/>
    <w:tmpl w:val="7F9AD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9F4000"/>
    <w:multiLevelType w:val="multilevel"/>
    <w:tmpl w:val="1AC8B2C8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800" w:firstLine="1440"/>
      </w:pPr>
    </w:lvl>
    <w:lvl w:ilvl="4">
      <w:start w:val="1"/>
      <w:numFmt w:val="lowerLetter"/>
      <w:lvlText w:val="(%5)"/>
      <w:lvlJc w:val="left"/>
      <w:pPr>
        <w:ind w:left="2160" w:firstLine="1800"/>
      </w:pPr>
    </w:lvl>
    <w:lvl w:ilvl="5">
      <w:start w:val="1"/>
      <w:numFmt w:val="lowerRoman"/>
      <w:lvlText w:val="(%6)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lowerLetter"/>
      <w:lvlText w:val="%8."/>
      <w:lvlJc w:val="left"/>
      <w:pPr>
        <w:ind w:left="3240" w:firstLine="2880"/>
      </w:pPr>
    </w:lvl>
    <w:lvl w:ilvl="8">
      <w:start w:val="1"/>
      <w:numFmt w:val="lowerRoman"/>
      <w:lvlText w:val="%9."/>
      <w:lvlJc w:val="left"/>
      <w:pPr>
        <w:ind w:left="3600" w:firstLine="3240"/>
      </w:pPr>
    </w:lvl>
  </w:abstractNum>
  <w:abstractNum w:abstractNumId="3">
    <w:nsid w:val="0EB73BF5"/>
    <w:multiLevelType w:val="hybridMultilevel"/>
    <w:tmpl w:val="C9C05CA0"/>
    <w:lvl w:ilvl="0" w:tplc="06EE218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2C4"/>
    <w:multiLevelType w:val="multilevel"/>
    <w:tmpl w:val="31723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11C4D"/>
    <w:multiLevelType w:val="hybridMultilevel"/>
    <w:tmpl w:val="DA08EEDE"/>
    <w:lvl w:ilvl="0" w:tplc="DEE21296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1AAE"/>
    <w:multiLevelType w:val="multilevel"/>
    <w:tmpl w:val="67104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952FC7"/>
    <w:multiLevelType w:val="multilevel"/>
    <w:tmpl w:val="2556C732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8">
    <w:nsid w:val="20285A5F"/>
    <w:multiLevelType w:val="multilevel"/>
    <w:tmpl w:val="EA763700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31A66FA"/>
    <w:multiLevelType w:val="multilevel"/>
    <w:tmpl w:val="B4CA3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10">
    <w:nsid w:val="258A578B"/>
    <w:multiLevelType w:val="multilevel"/>
    <w:tmpl w:val="55309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AA7B15"/>
    <w:multiLevelType w:val="multilevel"/>
    <w:tmpl w:val="470ABF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>
    <w:nsid w:val="292F326A"/>
    <w:multiLevelType w:val="multilevel"/>
    <w:tmpl w:val="7B0023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7A380F"/>
    <w:multiLevelType w:val="multilevel"/>
    <w:tmpl w:val="A0103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2DFB3580"/>
    <w:multiLevelType w:val="hybridMultilevel"/>
    <w:tmpl w:val="249A9E30"/>
    <w:lvl w:ilvl="0" w:tplc="CC7C256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78B0"/>
    <w:multiLevelType w:val="multilevel"/>
    <w:tmpl w:val="809EC8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3F4B67"/>
    <w:multiLevelType w:val="multilevel"/>
    <w:tmpl w:val="F280C810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upperRoman"/>
      <w:lvlText w:val="%2."/>
      <w:lvlJc w:val="left"/>
      <w:pPr>
        <w:ind w:left="1080" w:firstLine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color w:val="000000"/>
      </w:rPr>
    </w:lvl>
  </w:abstractNum>
  <w:abstractNum w:abstractNumId="17">
    <w:nsid w:val="32983925"/>
    <w:multiLevelType w:val="multilevel"/>
    <w:tmpl w:val="E63E7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50B2A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>
    <w:nsid w:val="36EA7605"/>
    <w:multiLevelType w:val="multilevel"/>
    <w:tmpl w:val="D84A515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E865BC8"/>
    <w:multiLevelType w:val="multilevel"/>
    <w:tmpl w:val="978C565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ED0474"/>
    <w:multiLevelType w:val="multilevel"/>
    <w:tmpl w:val="D9948198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E955DB8"/>
    <w:multiLevelType w:val="hybridMultilevel"/>
    <w:tmpl w:val="0C52F922"/>
    <w:lvl w:ilvl="0" w:tplc="5F940A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2788"/>
    <w:multiLevelType w:val="multilevel"/>
    <w:tmpl w:val="A30C6DA2"/>
    <w:lvl w:ilvl="0">
      <w:start w:val="1"/>
      <w:numFmt w:val="lowerLetter"/>
      <w:lvlText w:val="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0714C84"/>
    <w:multiLevelType w:val="multilevel"/>
    <w:tmpl w:val="2F8ECE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800" w:firstLine="1440"/>
      </w:pPr>
    </w:lvl>
    <w:lvl w:ilvl="4">
      <w:start w:val="1"/>
      <w:numFmt w:val="lowerLetter"/>
      <w:lvlText w:val="(%5)"/>
      <w:lvlJc w:val="left"/>
      <w:pPr>
        <w:ind w:left="2160" w:firstLine="1800"/>
      </w:pPr>
    </w:lvl>
    <w:lvl w:ilvl="5">
      <w:start w:val="1"/>
      <w:numFmt w:val="lowerRoman"/>
      <w:lvlText w:val="(%6)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lowerLetter"/>
      <w:lvlText w:val="%8."/>
      <w:lvlJc w:val="left"/>
      <w:pPr>
        <w:ind w:left="3240" w:firstLine="2880"/>
      </w:pPr>
    </w:lvl>
    <w:lvl w:ilvl="8">
      <w:start w:val="1"/>
      <w:numFmt w:val="lowerRoman"/>
      <w:lvlText w:val="%9."/>
      <w:lvlJc w:val="left"/>
      <w:pPr>
        <w:ind w:left="3600" w:firstLine="3240"/>
      </w:pPr>
    </w:lvl>
  </w:abstractNum>
  <w:abstractNum w:abstractNumId="25">
    <w:nsid w:val="569D1E05"/>
    <w:multiLevelType w:val="hybridMultilevel"/>
    <w:tmpl w:val="C4AA6718"/>
    <w:lvl w:ilvl="0" w:tplc="9E384A16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D614C"/>
    <w:multiLevelType w:val="multilevel"/>
    <w:tmpl w:val="D67873F0"/>
    <w:lvl w:ilvl="0">
      <w:start w:val="7"/>
      <w:numFmt w:val="decimal"/>
      <w:lvlText w:val="%1."/>
      <w:lvlJc w:val="left"/>
      <w:pPr>
        <w:ind w:left="39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color w:val="000000"/>
      </w:rPr>
    </w:lvl>
  </w:abstractNum>
  <w:abstractNum w:abstractNumId="27">
    <w:nsid w:val="5BA22E34"/>
    <w:multiLevelType w:val="multilevel"/>
    <w:tmpl w:val="78408B5A"/>
    <w:lvl w:ilvl="0">
      <w:start w:val="1"/>
      <w:numFmt w:val="upperRoman"/>
      <w:lvlText w:val="%1."/>
      <w:lvlJc w:val="left"/>
      <w:pPr>
        <w:ind w:left="720" w:firstLine="360"/>
      </w:pPr>
    </w:lvl>
    <w:lvl w:ilvl="1">
      <w:start w:val="3"/>
      <w:numFmt w:val="decimal"/>
      <w:lvlText w:val="%1.%2."/>
      <w:lvlJc w:val="left"/>
      <w:pPr>
        <w:ind w:left="1080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28">
    <w:nsid w:val="5ED56017"/>
    <w:multiLevelType w:val="hybridMultilevel"/>
    <w:tmpl w:val="92A65E90"/>
    <w:lvl w:ilvl="0" w:tplc="D9008994">
      <w:start w:val="1"/>
      <w:numFmt w:val="bullet"/>
      <w:lvlText w:val=""/>
      <w:lvlJc w:val="left"/>
      <w:pPr>
        <w:ind w:left="148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027784D"/>
    <w:multiLevelType w:val="hybridMultilevel"/>
    <w:tmpl w:val="B2E6AC10"/>
    <w:lvl w:ilvl="0" w:tplc="06EE218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D0C0F"/>
    <w:multiLevelType w:val="multilevel"/>
    <w:tmpl w:val="BB7029A2"/>
    <w:lvl w:ilvl="0">
      <w:start w:val="6"/>
      <w:numFmt w:val="decimal"/>
      <w:lvlText w:val="%1."/>
      <w:lvlJc w:val="left"/>
      <w:pPr>
        <w:ind w:left="390" w:firstLine="0"/>
      </w:pPr>
    </w:lvl>
    <w:lvl w:ilvl="1">
      <w:start w:val="9"/>
      <w:numFmt w:val="decimal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1">
    <w:nsid w:val="655A02D4"/>
    <w:multiLevelType w:val="multilevel"/>
    <w:tmpl w:val="79E60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E664B2"/>
    <w:multiLevelType w:val="hybridMultilevel"/>
    <w:tmpl w:val="8732F1B2"/>
    <w:lvl w:ilvl="0" w:tplc="E8E652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76846"/>
    <w:multiLevelType w:val="hybridMultilevel"/>
    <w:tmpl w:val="C9C05CA0"/>
    <w:lvl w:ilvl="0" w:tplc="06EE218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42CDD"/>
    <w:multiLevelType w:val="hybridMultilevel"/>
    <w:tmpl w:val="0E36A184"/>
    <w:lvl w:ilvl="0" w:tplc="07408BE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1F03C2"/>
    <w:multiLevelType w:val="multilevel"/>
    <w:tmpl w:val="A754ED8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9"/>
  </w:num>
  <w:num w:numId="5">
    <w:abstractNumId w:val="23"/>
  </w:num>
  <w:num w:numId="6">
    <w:abstractNumId w:val="16"/>
  </w:num>
  <w:num w:numId="7">
    <w:abstractNumId w:val="30"/>
  </w:num>
  <w:num w:numId="8">
    <w:abstractNumId w:val="26"/>
  </w:num>
  <w:num w:numId="9">
    <w:abstractNumId w:val="8"/>
  </w:num>
  <w:num w:numId="10">
    <w:abstractNumId w:val="35"/>
  </w:num>
  <w:num w:numId="11">
    <w:abstractNumId w:val="2"/>
  </w:num>
  <w:num w:numId="12">
    <w:abstractNumId w:val="28"/>
  </w:num>
  <w:num w:numId="13">
    <w:abstractNumId w:val="7"/>
  </w:num>
  <w:num w:numId="14">
    <w:abstractNumId w:val="1"/>
  </w:num>
  <w:num w:numId="15">
    <w:abstractNumId w:val="13"/>
  </w:num>
  <w:num w:numId="16">
    <w:abstractNumId w:val="6"/>
  </w:num>
  <w:num w:numId="17">
    <w:abstractNumId w:val="21"/>
  </w:num>
  <w:num w:numId="18">
    <w:abstractNumId w:val="34"/>
  </w:num>
  <w:num w:numId="19">
    <w:abstractNumId w:val="0"/>
  </w:num>
  <w:num w:numId="20">
    <w:abstractNumId w:val="4"/>
  </w:num>
  <w:num w:numId="21">
    <w:abstractNumId w:val="9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31"/>
  </w:num>
  <w:num w:numId="27">
    <w:abstractNumId w:val="15"/>
  </w:num>
  <w:num w:numId="28">
    <w:abstractNumId w:val="14"/>
  </w:num>
  <w:num w:numId="29">
    <w:abstractNumId w:val="12"/>
  </w:num>
  <w:num w:numId="30">
    <w:abstractNumId w:val="29"/>
  </w:num>
  <w:num w:numId="31">
    <w:abstractNumId w:val="33"/>
  </w:num>
  <w:num w:numId="32">
    <w:abstractNumId w:val="3"/>
  </w:num>
  <w:num w:numId="33">
    <w:abstractNumId w:val="25"/>
  </w:num>
  <w:num w:numId="34">
    <w:abstractNumId w:val="32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2C"/>
    <w:rsid w:val="0000583C"/>
    <w:rsid w:val="00011C1E"/>
    <w:rsid w:val="0003021A"/>
    <w:rsid w:val="000373C8"/>
    <w:rsid w:val="000537A6"/>
    <w:rsid w:val="00092B46"/>
    <w:rsid w:val="000A72D9"/>
    <w:rsid w:val="000D1C79"/>
    <w:rsid w:val="000D6F66"/>
    <w:rsid w:val="000E4203"/>
    <w:rsid w:val="000E6309"/>
    <w:rsid w:val="000F1829"/>
    <w:rsid w:val="000F1AC0"/>
    <w:rsid w:val="000F48E8"/>
    <w:rsid w:val="001157DC"/>
    <w:rsid w:val="00116566"/>
    <w:rsid w:val="00123258"/>
    <w:rsid w:val="0013090C"/>
    <w:rsid w:val="001316B2"/>
    <w:rsid w:val="001374B5"/>
    <w:rsid w:val="001552C0"/>
    <w:rsid w:val="00174EEC"/>
    <w:rsid w:val="00185A16"/>
    <w:rsid w:val="00197693"/>
    <w:rsid w:val="001A3708"/>
    <w:rsid w:val="001A3CA3"/>
    <w:rsid w:val="001A7441"/>
    <w:rsid w:val="001D0CFE"/>
    <w:rsid w:val="001D544A"/>
    <w:rsid w:val="001F3EF2"/>
    <w:rsid w:val="001F7AF0"/>
    <w:rsid w:val="00216BE0"/>
    <w:rsid w:val="00227147"/>
    <w:rsid w:val="00231F63"/>
    <w:rsid w:val="00250721"/>
    <w:rsid w:val="0027015F"/>
    <w:rsid w:val="002838BE"/>
    <w:rsid w:val="002B233D"/>
    <w:rsid w:val="002E0332"/>
    <w:rsid w:val="00312E40"/>
    <w:rsid w:val="0036410E"/>
    <w:rsid w:val="00370098"/>
    <w:rsid w:val="00374A3B"/>
    <w:rsid w:val="003821D3"/>
    <w:rsid w:val="00385A5F"/>
    <w:rsid w:val="00387255"/>
    <w:rsid w:val="00390DBA"/>
    <w:rsid w:val="003A0910"/>
    <w:rsid w:val="003A7169"/>
    <w:rsid w:val="003C32FE"/>
    <w:rsid w:val="003D0A92"/>
    <w:rsid w:val="003D7F07"/>
    <w:rsid w:val="003F2C38"/>
    <w:rsid w:val="00414E9C"/>
    <w:rsid w:val="004360F9"/>
    <w:rsid w:val="0045200F"/>
    <w:rsid w:val="00457808"/>
    <w:rsid w:val="00461254"/>
    <w:rsid w:val="0047097B"/>
    <w:rsid w:val="00491A1A"/>
    <w:rsid w:val="004A4314"/>
    <w:rsid w:val="004A7847"/>
    <w:rsid w:val="004B6965"/>
    <w:rsid w:val="004E49A0"/>
    <w:rsid w:val="004F00BE"/>
    <w:rsid w:val="0051036B"/>
    <w:rsid w:val="00515BD4"/>
    <w:rsid w:val="0053607B"/>
    <w:rsid w:val="00551DEA"/>
    <w:rsid w:val="00553C7C"/>
    <w:rsid w:val="005839F8"/>
    <w:rsid w:val="005A46EF"/>
    <w:rsid w:val="005B4F1C"/>
    <w:rsid w:val="005D7F05"/>
    <w:rsid w:val="00637A9D"/>
    <w:rsid w:val="00645A88"/>
    <w:rsid w:val="0066373C"/>
    <w:rsid w:val="0066710D"/>
    <w:rsid w:val="00675DE9"/>
    <w:rsid w:val="00693997"/>
    <w:rsid w:val="006A0DCF"/>
    <w:rsid w:val="006A6AED"/>
    <w:rsid w:val="006B62FF"/>
    <w:rsid w:val="006C72AF"/>
    <w:rsid w:val="0070496E"/>
    <w:rsid w:val="00713390"/>
    <w:rsid w:val="007223B0"/>
    <w:rsid w:val="00724359"/>
    <w:rsid w:val="00747113"/>
    <w:rsid w:val="0074795A"/>
    <w:rsid w:val="00755EF5"/>
    <w:rsid w:val="00764101"/>
    <w:rsid w:val="0077143A"/>
    <w:rsid w:val="00774624"/>
    <w:rsid w:val="00792915"/>
    <w:rsid w:val="00797336"/>
    <w:rsid w:val="007C55E2"/>
    <w:rsid w:val="007C675F"/>
    <w:rsid w:val="007D4378"/>
    <w:rsid w:val="007E50C1"/>
    <w:rsid w:val="007E5655"/>
    <w:rsid w:val="008202B6"/>
    <w:rsid w:val="00827D26"/>
    <w:rsid w:val="00832F62"/>
    <w:rsid w:val="008403EC"/>
    <w:rsid w:val="0084089F"/>
    <w:rsid w:val="00841A5B"/>
    <w:rsid w:val="008706C8"/>
    <w:rsid w:val="00875430"/>
    <w:rsid w:val="008836F0"/>
    <w:rsid w:val="008C3260"/>
    <w:rsid w:val="008E142D"/>
    <w:rsid w:val="0090026A"/>
    <w:rsid w:val="0092134E"/>
    <w:rsid w:val="0092193A"/>
    <w:rsid w:val="00930BE5"/>
    <w:rsid w:val="00941071"/>
    <w:rsid w:val="009427C2"/>
    <w:rsid w:val="00944AD6"/>
    <w:rsid w:val="00954712"/>
    <w:rsid w:val="00965E65"/>
    <w:rsid w:val="00971C90"/>
    <w:rsid w:val="009721A6"/>
    <w:rsid w:val="00972D53"/>
    <w:rsid w:val="009824EE"/>
    <w:rsid w:val="009A3B49"/>
    <w:rsid w:val="009B39CF"/>
    <w:rsid w:val="009E4554"/>
    <w:rsid w:val="009E4789"/>
    <w:rsid w:val="009F6B23"/>
    <w:rsid w:val="00A0522F"/>
    <w:rsid w:val="00A07696"/>
    <w:rsid w:val="00A25BAF"/>
    <w:rsid w:val="00A36CD3"/>
    <w:rsid w:val="00A72C3B"/>
    <w:rsid w:val="00A75CEE"/>
    <w:rsid w:val="00A82079"/>
    <w:rsid w:val="00A84D40"/>
    <w:rsid w:val="00A91755"/>
    <w:rsid w:val="00AB6B2C"/>
    <w:rsid w:val="00AE3014"/>
    <w:rsid w:val="00AE4D42"/>
    <w:rsid w:val="00AE6C9C"/>
    <w:rsid w:val="00AF37BD"/>
    <w:rsid w:val="00AF7672"/>
    <w:rsid w:val="00B0142D"/>
    <w:rsid w:val="00B1155D"/>
    <w:rsid w:val="00B30116"/>
    <w:rsid w:val="00B601E7"/>
    <w:rsid w:val="00B810E6"/>
    <w:rsid w:val="00B966ED"/>
    <w:rsid w:val="00BA6462"/>
    <w:rsid w:val="00BB005E"/>
    <w:rsid w:val="00BB7A71"/>
    <w:rsid w:val="00BC25C5"/>
    <w:rsid w:val="00BC4160"/>
    <w:rsid w:val="00BE6E21"/>
    <w:rsid w:val="00BF403C"/>
    <w:rsid w:val="00BF4CD8"/>
    <w:rsid w:val="00BF7B9A"/>
    <w:rsid w:val="00C0092E"/>
    <w:rsid w:val="00C03ECE"/>
    <w:rsid w:val="00C2295B"/>
    <w:rsid w:val="00C2358A"/>
    <w:rsid w:val="00C3315A"/>
    <w:rsid w:val="00C44197"/>
    <w:rsid w:val="00C6111B"/>
    <w:rsid w:val="00C63E3A"/>
    <w:rsid w:val="00C82B2A"/>
    <w:rsid w:val="00CF1AD4"/>
    <w:rsid w:val="00D11141"/>
    <w:rsid w:val="00D26B78"/>
    <w:rsid w:val="00D3079C"/>
    <w:rsid w:val="00D43669"/>
    <w:rsid w:val="00D756BE"/>
    <w:rsid w:val="00D8128F"/>
    <w:rsid w:val="00D85A73"/>
    <w:rsid w:val="00DA5038"/>
    <w:rsid w:val="00DC09AD"/>
    <w:rsid w:val="00DC3B2C"/>
    <w:rsid w:val="00DC3FB7"/>
    <w:rsid w:val="00DE4353"/>
    <w:rsid w:val="00DF0AB2"/>
    <w:rsid w:val="00E04246"/>
    <w:rsid w:val="00E34EF1"/>
    <w:rsid w:val="00E43598"/>
    <w:rsid w:val="00E43BDE"/>
    <w:rsid w:val="00E52D76"/>
    <w:rsid w:val="00E627B3"/>
    <w:rsid w:val="00E63F02"/>
    <w:rsid w:val="00E66169"/>
    <w:rsid w:val="00E807CD"/>
    <w:rsid w:val="00E97FD2"/>
    <w:rsid w:val="00EC4B41"/>
    <w:rsid w:val="00EF1E7B"/>
    <w:rsid w:val="00EF7CBA"/>
    <w:rsid w:val="00F1304E"/>
    <w:rsid w:val="00F22782"/>
    <w:rsid w:val="00F26F91"/>
    <w:rsid w:val="00F272EA"/>
    <w:rsid w:val="00F40580"/>
    <w:rsid w:val="00F63C75"/>
    <w:rsid w:val="00F87FDE"/>
    <w:rsid w:val="00FC43BF"/>
    <w:rsid w:val="00FD18CB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A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jc w:val="both"/>
      <w:outlineLvl w:val="5"/>
    </w:pPr>
    <w:rPr>
      <w:rFonts w:ascii="Verdana" w:eastAsia="Verdana" w:hAnsi="Verdana" w:cs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6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B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B7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26A"/>
    <w:pPr>
      <w:ind w:left="720"/>
      <w:contextualSpacing/>
    </w:pPr>
  </w:style>
  <w:style w:type="table" w:styleId="Tabelacomgrade">
    <w:name w:val="Table Grid"/>
    <w:basedOn w:val="Tabelanormal"/>
    <w:uiPriority w:val="59"/>
    <w:rsid w:val="009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A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A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A3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1141"/>
  </w:style>
  <w:style w:type="paragraph" w:styleId="Rodap">
    <w:name w:val="footer"/>
    <w:basedOn w:val="Normal"/>
    <w:link w:val="Rodap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1141"/>
  </w:style>
  <w:style w:type="character" w:styleId="Hyperlink">
    <w:name w:val="Hyperlink"/>
    <w:basedOn w:val="Fontepargpadro"/>
    <w:uiPriority w:val="99"/>
    <w:unhideWhenUsed/>
    <w:rsid w:val="00D756B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756BE"/>
  </w:style>
  <w:style w:type="paragraph" w:customStyle="1" w:styleId="Standard">
    <w:name w:val="Standard"/>
    <w:rsid w:val="003D0A92"/>
    <w:pPr>
      <w:suppressAutoHyphens/>
      <w:autoSpaceDN w:val="0"/>
      <w:spacing w:after="200" w:line="276" w:lineRule="auto"/>
    </w:pPr>
    <w:rPr>
      <w:rFonts w:ascii="Calibri" w:eastAsia="Calibri" w:hAnsi="Calibri" w:cs="Calibri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jc w:val="both"/>
      <w:outlineLvl w:val="5"/>
    </w:pPr>
    <w:rPr>
      <w:rFonts w:ascii="Verdana" w:eastAsia="Verdana" w:hAnsi="Verdana" w:cs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6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B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B7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26A"/>
    <w:pPr>
      <w:ind w:left="720"/>
      <w:contextualSpacing/>
    </w:pPr>
  </w:style>
  <w:style w:type="table" w:styleId="Tabelacomgrade">
    <w:name w:val="Table Grid"/>
    <w:basedOn w:val="Tabelanormal"/>
    <w:uiPriority w:val="59"/>
    <w:rsid w:val="009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A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A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A3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1141"/>
  </w:style>
  <w:style w:type="paragraph" w:styleId="Rodap">
    <w:name w:val="footer"/>
    <w:basedOn w:val="Normal"/>
    <w:link w:val="Rodap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1141"/>
  </w:style>
  <w:style w:type="character" w:styleId="Hyperlink">
    <w:name w:val="Hyperlink"/>
    <w:basedOn w:val="Fontepargpadro"/>
    <w:uiPriority w:val="99"/>
    <w:unhideWhenUsed/>
    <w:rsid w:val="00D756B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756BE"/>
  </w:style>
  <w:style w:type="paragraph" w:customStyle="1" w:styleId="Standard">
    <w:name w:val="Standard"/>
    <w:rsid w:val="003D0A92"/>
    <w:pPr>
      <w:suppressAutoHyphens/>
      <w:autoSpaceDN w:val="0"/>
      <w:spacing w:after="200" w:line="276" w:lineRule="auto"/>
    </w:pPr>
    <w:rPr>
      <w:rFonts w:ascii="Calibri" w:eastAsia="Calibri" w:hAnsi="Calibri" w:cs="Calibri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reitoria@iffarroupilha.edu.br" TargetMode="External"/><Relationship Id="rId2" Type="http://schemas.openxmlformats.org/officeDocument/2006/relationships/hyperlink" Target="mailto:gabreitoria@iffarroupilha.edu.br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gabreitoria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76B-E8D1-4077-AB51-0DBE2F3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son</cp:lastModifiedBy>
  <cp:revision>3</cp:revision>
  <cp:lastPrinted>2016-08-25T16:51:00Z</cp:lastPrinted>
  <dcterms:created xsi:type="dcterms:W3CDTF">2018-04-09T18:17:00Z</dcterms:created>
  <dcterms:modified xsi:type="dcterms:W3CDTF">2018-04-09T18:18:00Z</dcterms:modified>
</cp:coreProperties>
</file>